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09  总第9辑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09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29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月版  2009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